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6E" w:rsidRDefault="00E12B73" w:rsidP="00FD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E12B73" w:rsidRPr="00E12B73" w:rsidRDefault="00E12B73" w:rsidP="00FD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«Прииртышская средняя общеобразовательная школа»-</w:t>
      </w:r>
    </w:p>
    <w:p w:rsidR="00E12B73" w:rsidRPr="00E12B73" w:rsidRDefault="00E12B73" w:rsidP="00FD3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12B73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E12B73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4946"/>
      </w:tblGrid>
      <w:tr w:rsidR="00BB1747" w:rsidRPr="00E12B73" w:rsidTr="00BE5A68">
        <w:trPr>
          <w:trHeight w:val="1686"/>
          <w:jc w:val="center"/>
        </w:trPr>
        <w:tc>
          <w:tcPr>
            <w:tcW w:w="222" w:type="dxa"/>
          </w:tcPr>
          <w:p w:rsidR="00BB1747" w:rsidRPr="00E12B73" w:rsidRDefault="00BB1747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747" w:rsidRPr="00E12B73" w:rsidRDefault="00BB1747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3" w:type="dxa"/>
          </w:tcPr>
          <w:p w:rsidR="00BB1747" w:rsidRPr="00E12B73" w:rsidRDefault="00E8530F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334500" cy="1588471"/>
                  <wp:effectExtent l="19050" t="0" r="0" b="0"/>
                  <wp:docPr id="2" name="Рисунок 1" descr="на титульник для сай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 титульник для сай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0" cy="158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>для 8 класса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>на 20</w:t>
      </w:r>
      <w:r w:rsidR="00E8530F">
        <w:rPr>
          <w:rFonts w:ascii="Times New Roman" w:hAnsi="Times New Roman" w:cs="Times New Roman"/>
          <w:bCs/>
          <w:sz w:val="24"/>
          <w:szCs w:val="24"/>
        </w:rPr>
        <w:t>20</w:t>
      </w:r>
      <w:r w:rsidRPr="00E12B73">
        <w:rPr>
          <w:rFonts w:ascii="Times New Roman" w:hAnsi="Times New Roman" w:cs="Times New Roman"/>
          <w:bCs/>
          <w:sz w:val="24"/>
          <w:szCs w:val="24"/>
        </w:rPr>
        <w:t>-202</w:t>
      </w:r>
      <w:r w:rsidR="00E8530F">
        <w:rPr>
          <w:rFonts w:ascii="Times New Roman" w:hAnsi="Times New Roman" w:cs="Times New Roman"/>
          <w:bCs/>
          <w:sz w:val="24"/>
          <w:szCs w:val="24"/>
        </w:rPr>
        <w:t>1</w:t>
      </w:r>
      <w:r w:rsidRPr="00E12B73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E12B73">
        <w:rPr>
          <w:rFonts w:ascii="Times New Roman" w:hAnsi="Times New Roman" w:cs="Times New Roman"/>
          <w:bCs/>
          <w:sz w:val="24"/>
          <w:szCs w:val="24"/>
        </w:rPr>
        <w:tab/>
      </w:r>
    </w:p>
    <w:p w:rsidR="00BB1747" w:rsidRPr="00E12B73" w:rsidRDefault="00BB1747" w:rsidP="00E12B7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ФГОС ООО                                                                                                                             </w:t>
      </w:r>
      <w:r w:rsidRPr="00E12B73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30F" w:rsidRDefault="00E8530F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E12B73" w:rsidRPr="00E12B73" w:rsidRDefault="00BB1747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д.Полуянова</w:t>
      </w:r>
    </w:p>
    <w:p w:rsidR="00BB1747" w:rsidRDefault="005B684A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1747"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20</w:t>
      </w:r>
      <w:r w:rsidR="00E8530F">
        <w:rPr>
          <w:rStyle w:val="a7"/>
          <w:rFonts w:ascii="Times New Roman" w:hAnsi="Times New Roman" w:cs="Times New Roman"/>
          <w:i w:val="0"/>
          <w:sz w:val="24"/>
          <w:szCs w:val="24"/>
        </w:rPr>
        <w:t>20</w:t>
      </w:r>
      <w:r w:rsidR="00BB1747"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</w:t>
      </w:r>
    </w:p>
    <w:p w:rsidR="00FD326E" w:rsidRDefault="00FD326E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FD326E" w:rsidRPr="00E12B73" w:rsidRDefault="00FD326E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B1747" w:rsidRPr="00E12B73" w:rsidRDefault="00BB1747" w:rsidP="00E12B73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B684A" w:rsidRPr="00E12B73" w:rsidRDefault="00554B78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/>
          <w:b/>
          <w:sz w:val="24"/>
          <w:szCs w:val="24"/>
        </w:rPr>
        <w:lastRenderedPageBreak/>
        <w:t>Планируем</w:t>
      </w:r>
      <w:r w:rsidR="00BB1747" w:rsidRPr="00E12B73">
        <w:rPr>
          <w:rFonts w:ascii="Times New Roman" w:hAnsi="Times New Roman"/>
          <w:b/>
          <w:sz w:val="24"/>
          <w:szCs w:val="24"/>
        </w:rPr>
        <w:t xml:space="preserve">ые результаты освоения </w:t>
      </w:r>
      <w:r w:rsidR="00E12B73" w:rsidRPr="00E12B73">
        <w:rPr>
          <w:rFonts w:ascii="Times New Roman" w:hAnsi="Times New Roman"/>
          <w:b/>
          <w:sz w:val="24"/>
          <w:szCs w:val="24"/>
        </w:rPr>
        <w:t>учебного</w:t>
      </w:r>
      <w:r w:rsidRPr="00E12B73">
        <w:rPr>
          <w:rFonts w:ascii="Times New Roman" w:hAnsi="Times New Roman"/>
          <w:b/>
          <w:sz w:val="24"/>
          <w:szCs w:val="24"/>
        </w:rPr>
        <w:t xml:space="preserve"> предмета</w:t>
      </w:r>
      <w:r w:rsidR="00BB1747" w:rsidRPr="00E12B73">
        <w:rPr>
          <w:rFonts w:ascii="Times New Roman" w:hAnsi="Times New Roman"/>
          <w:b/>
          <w:sz w:val="24"/>
          <w:szCs w:val="24"/>
        </w:rPr>
        <w:t xml:space="preserve"> «Литература»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54B78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bookmarkStart w:id="0" w:name="_GoBack"/>
      <w:bookmarkEnd w:id="0"/>
      <w:proofErr w:type="gramEnd"/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E12B73">
        <w:rPr>
          <w:b/>
          <w:bCs/>
          <w:color w:val="333333"/>
        </w:rPr>
        <w:t>Ученик научится:</w:t>
      </w:r>
      <w:r w:rsidRPr="00E12B73">
        <w:rPr>
          <w:color w:val="333333"/>
        </w:rPr>
        <w:br/>
        <w:t>• 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E12B73">
        <w:rPr>
          <w:color w:val="333333"/>
        </w:rPr>
        <w:br/>
        <w:t xml:space="preserve">• </w:t>
      </w:r>
      <w:proofErr w:type="gramStart"/>
      <w:r w:rsidRPr="00E12B73">
        <w:rPr>
          <w:color w:val="333333"/>
        </w:rPr>
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E12B73">
        <w:rPr>
          <w:color w:val="333333"/>
        </w:rPr>
        <w:br/>
        <w:t>• 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E12B73">
        <w:rPr>
          <w:b/>
          <w:bCs/>
          <w:color w:val="333333"/>
        </w:rPr>
        <w:t>Ученик получит возможность научиться:</w:t>
      </w:r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E12B73">
        <w:rPr>
          <w:color w:val="333333"/>
        </w:rPr>
        <w:t>• владеть элементарной литературоведческой терминологией при анализе литературного произведения;</w:t>
      </w:r>
      <w:r w:rsidRPr="00E12B73">
        <w:rPr>
          <w:color w:val="333333"/>
        </w:rPr>
        <w:br/>
        <w:t>• формулировать собственное отношение к произведениям русской литературы, их оценка;</w:t>
      </w:r>
      <w:r w:rsidRPr="00E12B73">
        <w:rPr>
          <w:color w:val="333333"/>
        </w:rPr>
        <w:br/>
        <w:t>• понимать авторскую позицию и выражать свое отношение к ней;</w:t>
      </w:r>
      <w:r w:rsidRPr="00E12B73">
        <w:rPr>
          <w:color w:val="333333"/>
        </w:rPr>
        <w:br/>
        <w:t>• воспринимать на слух литературных произведений разных жанров, осмысленное чтение и адекватное восприятие;</w:t>
      </w:r>
      <w:r w:rsidRPr="00E12B73">
        <w:rPr>
          <w:color w:val="333333"/>
        </w:rPr>
        <w:br/>
        <w:t>• пересказывать прозаические произведения или их отрывки с использованием образных средств русского языка и цитат из текста;</w:t>
      </w:r>
      <w:proofErr w:type="gramEnd"/>
      <w:r w:rsidRPr="00E12B73">
        <w:rPr>
          <w:color w:val="333333"/>
        </w:rPr>
        <w:t xml:space="preserve">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E12B73">
        <w:rPr>
          <w:color w:val="333333"/>
        </w:rPr>
        <w:t>•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E12B73">
        <w:rPr>
          <w:color w:val="333333"/>
        </w:rPr>
        <w:br/>
        <w:t>• 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E12B73">
        <w:rPr>
          <w:color w:val="333333"/>
        </w:rPr>
        <w:br/>
        <w:t>• 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  <w:proofErr w:type="gramEnd"/>
    </w:p>
    <w:p w:rsidR="00554B78" w:rsidRPr="00E12B73" w:rsidRDefault="00554B78" w:rsidP="00E12B73">
      <w:pPr>
        <w:pStyle w:val="a5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 w:rsidRPr="00E12B7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E12B73" w:rsidRPr="00E12B73">
        <w:rPr>
          <w:rFonts w:ascii="Times New Roman" w:hAnsi="Times New Roman"/>
          <w:b/>
          <w:sz w:val="24"/>
          <w:szCs w:val="24"/>
        </w:rPr>
        <w:t xml:space="preserve"> учебного</w:t>
      </w:r>
      <w:r w:rsidR="00FD32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FD326E">
        <w:rPr>
          <w:rFonts w:ascii="Times New Roman" w:hAnsi="Times New Roman"/>
          <w:b/>
          <w:sz w:val="24"/>
          <w:szCs w:val="24"/>
        </w:rPr>
        <w:t>учебного</w:t>
      </w:r>
      <w:proofErr w:type="spellEnd"/>
      <w:proofErr w:type="gramEnd"/>
      <w:r w:rsidRPr="00E12B73">
        <w:rPr>
          <w:rFonts w:ascii="Times New Roman" w:hAnsi="Times New Roman"/>
          <w:b/>
          <w:sz w:val="24"/>
          <w:szCs w:val="24"/>
        </w:rPr>
        <w:t xml:space="preserve"> предмета «Литература»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Устное народное творчество (2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древнерусской литературы (3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иги Александра Невского и его духовный подвиг сам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пожертвова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Художественные особенности воинской повести и жит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ы XVII века. Новые литературные герои – крестьянские и купеческие сыновья. Сатира на судебные порядки,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к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ические ситуации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с двумя плутам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емякин суд» – «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лю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VIII века (5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Денис Иванович Фонвизин</w:t>
      </w:r>
      <w:r w:rsidRPr="00E12B73">
        <w:rPr>
          <w:rFonts w:ascii="Times New Roman" w:hAnsi="Times New Roman" w:cs="Times New Roman"/>
          <w:sz w:val="24"/>
          <w:szCs w:val="24"/>
        </w:rPr>
        <w:t xml:space="preserve">. Слово о писателе. «Недоросль» (сцены)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Сатир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направленное п. комедии. Проблема воспитания истинного гражданин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онятие о классицизме Основные правила классицизма в драматическом п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изведении.</w:t>
      </w:r>
    </w:p>
    <w:p w:rsidR="00554B78" w:rsidRPr="00E12B73" w:rsidRDefault="00554B78" w:rsidP="00E12B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IX века (29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 Андреевич Крылов</w:t>
      </w:r>
      <w:proofErr w:type="gramStart"/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оэт и мудрец. Язвите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Лягушки, просящие царя». Критика «общес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янности, безответственности, зазнайств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Кондратий Федорович Рылее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й казаков. Тема расширения русских земель. Текст думы К. Ф. Рылеева – основа песни о Ермак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Дума (начально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е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Сергеевич Пушкин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«Туча».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содержания стихотвор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 – зарисовка природы, отклик на десятилетие во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ния декабристов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2B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>*** («Я помню чудное мгновенье...»). Обогащ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lastRenderedPageBreak/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Роман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равда и худож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ый вымысел в романе. Фольклорные мотивы в 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ане. Различие авторской позиции в «Капитанской доч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е» и «Истории Пугачева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е представления). Реализм (начальные представ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Пиковая дама». Место повести в контексте твор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ства Пушкина. Проблема «человек и судьба» в идейном содержании произведения. Соотношение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случайного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го и символического планов, значение образа Петер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Михаил Юрьевич Лермонт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е этих тем в его творчеств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оэма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ай Васильевич Гоголь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евизор». Комедия «со злостью и солью». Ист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едии «Ревизор». Разоблачение пороков чиновнич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как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ственное явлени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омедия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Сатира и юмор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инель». Образ «маленького человека» в литерат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е. Потеря Акакием Акакиевичем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ы. Петербург как символ вечного адского холода. Н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хаил </w:t>
      </w:r>
      <w:proofErr w:type="spellStart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Евграфович</w:t>
      </w:r>
      <w:proofErr w:type="spellEnd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алтыков-Щедр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, редакторе, изд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История одного города» (отрывок). Художес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-политическая сатира на современные писателю п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ядки. Ирония писателя-гражданина, бичующего осн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ие сочин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е представления). Эзопов язык (развитие понят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ай Семенович Леск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>. Нравственные проблемы рассказа. 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аль как средство создания образа в рассказ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lastRenderedPageBreak/>
        <w:t>Теория литературы. Рассказ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Художественная деталь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Лев Николаевич Толстой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 Идеал взаимной любви и согласия в обществ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«После бала». Идея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оссий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гизм рассказа. Нравственность в основе поступков г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оя. Мечта о воссоединении дворянства и народ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Поэзия родной природы. </w:t>
      </w:r>
      <w:r w:rsidRPr="00E12B73">
        <w:rPr>
          <w:rFonts w:ascii="Times New Roman" w:hAnsi="Times New Roman" w:cs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нтон Павлович Чех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О любви» (из трилогии). История о любви и уп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нном счасть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сихологизм худож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ой литературы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X века (20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 Алексеевич Бун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Иванович Купр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Сюжет и фабул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Александрович Блок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Сергей Александрович Есенин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жизни и творчестве поэт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 в разных произведениях: в фольклоре, в произве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х А. С. Пушкина, С. А. Есенина. Современность и и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орическое прошлое в драматической поэме Есенин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Драматическая поэма (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Творчество писателей ХХ века. 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Иван Шмелев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 «Как я стал писателем». Рассказ о пути к творч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ву. Сопоставление художественного произведения с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д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ументально-биографическими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(мемуары, воспоми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, дневники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». Тэффи, О. Дымов, А. Авер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нко. «Всеобщая история, обработанная „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атириконом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"» (отрывки). Сатирическое изображение исторических событий. Приемы и способы создания 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ирического повествования. Смысл иронического пов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вования о прошлом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лександр </w:t>
      </w:r>
      <w:proofErr w:type="spellStart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Трифонович</w:t>
      </w:r>
      <w:proofErr w:type="spellEnd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вардовский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Василий Теркин». Жизнь народа на крутых перел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ах и поворотах истории в произведениях поэта. Поэт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едения о Великой Отечественной войн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Стихи и песни о Великой Отечественной войне 1941—1945 годов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радиции в изображении боевых подвигов на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жгли родную хату»; Б. Окуджава. «Песенка о пехоте», «Здесь птицы не поют...»; А. Фатьянов. «Соловьи»; Л.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«Дороги» и др. Лирические и героические песни в годы Великой Отечественной войны. Их пр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зывно-воодушевляющий характер. Выражение в лир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ской песне сокровенных чувств и переживаний каж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ого солдат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Виктор Петрович Астафьев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>Русские поэты о Родине, родной природе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Дон-Аминадо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«Бабье лето»; И. Бунин. «У птицы есть гнездо...».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(8 ч). 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Уильям Шекспир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сти. «Вечные проблемы» в творчестве Шекспир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онфликт как основа сю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жета драматического произвед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Сонеты «Кто хвалится родством своим со з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ью...», «Увы, мой стих не блещет новизной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оспевание поэтом любви и друж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Сонет как форма лири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ой поэз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Жан-Батист Мольер</w:t>
      </w:r>
      <w:r w:rsidRPr="00E12B73">
        <w:rPr>
          <w:rFonts w:ascii="Times New Roman" w:hAnsi="Times New Roman" w:cs="Times New Roman"/>
          <w:sz w:val="24"/>
          <w:szCs w:val="24"/>
        </w:rPr>
        <w:t>. Слово о Мольер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Мещанин во дворянстве» (обзор с чтением о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лассицизм. Сатира (развитие понят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Джонатан Свифт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 «Путешествия Гулливера». Сатира на государ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льтер Скотт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Айвенго». Исторический роман. Средневековая А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новки, семейных устоев и отношений.</w:t>
      </w:r>
    </w:p>
    <w:p w:rsidR="00BB1747" w:rsidRPr="00E12B73" w:rsidRDefault="00BB1747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B1747" w:rsidRPr="00E12B73" w:rsidRDefault="00BB1747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54B78" w:rsidRPr="00E12B73" w:rsidRDefault="00554B78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12B73">
        <w:rPr>
          <w:rFonts w:ascii="Times New Roman" w:hAnsi="Times New Roman"/>
          <w:b/>
          <w:sz w:val="24"/>
          <w:szCs w:val="24"/>
        </w:rPr>
        <w:t>Тематическое план</w:t>
      </w:r>
      <w:r w:rsidR="00E12B73">
        <w:rPr>
          <w:rFonts w:ascii="Times New Roman" w:hAnsi="Times New Roman"/>
          <w:b/>
          <w:sz w:val="24"/>
          <w:szCs w:val="24"/>
        </w:rPr>
        <w:t xml:space="preserve">ирование </w:t>
      </w:r>
    </w:p>
    <w:p w:rsidR="00554B78" w:rsidRPr="00E12B73" w:rsidRDefault="00554B78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9618"/>
        <w:gridCol w:w="1417"/>
      </w:tblGrid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Литература и истор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сторические песни «Пугачев в темнице», «Пугачев казн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Защита русских земель от врагов и бранные подвиги Александра Не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«Шемякин суд» как сатирическое произведение XVII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E12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 век в истории России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Д. И. Фонвизин. Слово о писателе. «Недоросль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ечевая характеристика героев комедии Д.И. Фонвизина «Недорос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раматический конфликт и композиция пьесы Д.И. Фонвизина «Недорос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.И. Фонвизин «Недоросль». Значение комедии для современников и следующих поко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общающее закрепление по теме «Человек и история в фольклоре, в древнерусской литературе и литературе 18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А. Крылов. Слово о баснописце. Басня «Обо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К. Ф. Рылеев. Слово о поэте. Дума «Смерть Ерма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С. Пушкин. Его отношение к истории и исторической теме в литературе. «История Пугачевского бунта»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С. Пушкин. «Капитанская дочка». Жанровое своеобразие произведения. Истоки формирования личности Гринева (анализ глав 1-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Гринев: жизненный путь героя. Нравственная оценка его личности. Гринев и Швабрин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>азбор 3-5 гла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угачев и народ в повести (разбор глав 6-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редства характеристики героев повести на примере глав 8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Маши Мироновой. Смысл названия повести. Анализ эпиз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общающее закрепление  изученного по повести А.С. Пушкина «Капитанская  д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Лирика А.С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М.Ю. Лермонтов и история. Поэма «Мцы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Тема, идея, сюжет, композиция поэмы М.Ю. Лермонтова «Мцы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главного героя поэмы «Мцыри» и средства его со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учение сочинению по поэме М. Ю. Лермонтова «Мцыр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сторизм Н.В. Гоголя. Комедия «Ревизор». История создания комедии. Знакомство с комеди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азоблачение пороков чиновничества в пьесе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риемы сатирического изоб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Хлестаков. 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собенности композиционной структуры коме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суждение театральных постановок, кинематографических версий комедии Н.В. Гоголя «Ревиз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Н. В. Гоголь. «Шинель». Образ «маленького человека» в русской литера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Мечта и реальность в повести «Шинель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М. Е. Салтыков-Щедрин. Слово о писателе. «История одного горо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атирическая направленность «Истории одного города» М.Е. Салтыкова-Щед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Н. С. Лесков. Слово о писателе. Нравственные проблемы рассказа «Старый г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Л. Н. Толстой. Слово о писателе. Социально-нравственные проблемы в рассказе «После ба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рассказчика. Художественное своеобразие рассказа. Контраст как основной художественный прием  в расска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циально-нравственные проблемы в рассказе «после бала». Моральная ответственность человека за происходя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оэзия родной природы в творчестве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С. Пушкина, М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Ю. Лермонтова, Ф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И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Тютчева,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Фета,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Н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E12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П. Чехов. Слово о писателе. Рассказ «О любви» как история об упущенном счаст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А. Бунин. Слово о писателе. Проблема рассказа «Кавказ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И. Куприн. Слово о писателе. Нравственные проблемы рассказа «Куст сире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А. Блок. Слово о поэте. Историческая тема в его творчестве. «Росс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А. Блок. Цикл стихотворений «На поле Куликов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. А. Есенин. Слово о поэте. «Пугачев» – поэма на историческую тему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.А. Есенин. Историзм поэта. Поэма «Пугач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С. Шмелев. Слово о писателе. «Как я стал писателем» - воспоминание о пути к творч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М.А. Осоргин. Сочетание реальности и фантастики в рассказе «Пенс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E12B73">
              <w:rPr>
                <w:rFonts w:ascii="Times New Roman" w:hAnsi="Times New Roman"/>
                <w:sz w:val="24"/>
                <w:szCs w:val="24"/>
              </w:rPr>
              <w:t>». Сатирическое изображение исторических собы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Тэффи. «Жизнь и воротник»; М. М. Зощенко «История боле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Т. Твардовский. Слово о поэте. Поэма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Герой и автор поэмы А.Т. Твардовского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чинение по поэме А.Т. Твардовского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Стихи и песни о Великой Отечественной войне. М. Исаковский, Б. Окуджава, А.Фатьянов, Л.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Ош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Стихи и песни о Великой Отечественной войне. М. Исаковский, Б. Окуджава, А.Фатьянов, Л.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Ош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П. Астафьев. Отражение военного времени в рассказе «Фотография, на которой меня 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П. Астафьев. Отражение военного времени в рассказе «Фотография, на которой меня 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усские поэты о родине и родной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оэты Русского зарубежья об оставленной ими Роди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тоговая контрольная  работа за курс русской литературы в 8 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У. Шекспир. «Ромео и Джульетта» - трагедия о поединке семейной вражды и любв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роблемы в трагедии «Ромео и Джульет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неты У. Шексп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.-Б. Мольер. «Мещанин во дворянстве» - сатира на дворянство и невежественных буржу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.-Б. Мольер. «Мещанин во дворянстве» - сатира на дворянство и невежественных буржу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ж. Свифт. «Путешествия Гулливера» как сатира на государственное устройств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Скотт. «Айвенго» как исторический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Литература и история в произведения, 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4847E9" w:rsidRPr="00E12B73" w:rsidRDefault="004847E9" w:rsidP="00E8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7E9" w:rsidRPr="00E12B73" w:rsidSect="00E853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4B78"/>
    <w:rsid w:val="00007C62"/>
    <w:rsid w:val="001115CD"/>
    <w:rsid w:val="002A12D1"/>
    <w:rsid w:val="004847E9"/>
    <w:rsid w:val="005474C1"/>
    <w:rsid w:val="00554B78"/>
    <w:rsid w:val="005B684A"/>
    <w:rsid w:val="00A678CA"/>
    <w:rsid w:val="00B57BD1"/>
    <w:rsid w:val="00BB1747"/>
    <w:rsid w:val="00D71B5E"/>
    <w:rsid w:val="00E12B73"/>
    <w:rsid w:val="00E22CB7"/>
    <w:rsid w:val="00E8530F"/>
    <w:rsid w:val="00ED66B5"/>
    <w:rsid w:val="00F16208"/>
    <w:rsid w:val="00FD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4B78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54B78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554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54B78"/>
    <w:rPr>
      <w:rFonts w:ascii="Calibri" w:eastAsia="Times New Roman" w:hAnsi="Calibri" w:cs="Times New Roman"/>
    </w:rPr>
  </w:style>
  <w:style w:type="character" w:styleId="a7">
    <w:name w:val="Emphasis"/>
    <w:qFormat/>
    <w:rsid w:val="00554B78"/>
    <w:rPr>
      <w:i/>
      <w:iCs/>
    </w:rPr>
  </w:style>
  <w:style w:type="paragraph" w:styleId="a8">
    <w:name w:val="Normal (Web)"/>
    <w:basedOn w:val="a"/>
    <w:uiPriority w:val="99"/>
    <w:semiHidden/>
    <w:unhideWhenUsed/>
    <w:rsid w:val="0055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2A7-5FA7-45A5-83CA-2CF7499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4</cp:revision>
  <dcterms:created xsi:type="dcterms:W3CDTF">2019-11-21T16:27:00Z</dcterms:created>
  <dcterms:modified xsi:type="dcterms:W3CDTF">2020-10-06T14:48:00Z</dcterms:modified>
</cp:coreProperties>
</file>